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8" w:rsidRPr="00322102" w:rsidRDefault="0092249F" w:rsidP="007C3778">
      <w:pPr>
        <w:pStyle w:val="a5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5"/>
        <w:jc w:val="center"/>
      </w:pPr>
      <w:r>
        <w:t>АДМИНИСТРАЦИЯ ГОРОДА НОРИЛЬСКА</w:t>
      </w:r>
    </w:p>
    <w:p w:rsidR="007C3778" w:rsidRDefault="007C3778" w:rsidP="007C3778">
      <w:pPr>
        <w:pStyle w:val="a5"/>
        <w:jc w:val="center"/>
      </w:pPr>
      <w:r>
        <w:t>КРАСНОЯРСКОГО КРАЯ</w:t>
      </w:r>
    </w:p>
    <w:p w:rsidR="007C3778" w:rsidRPr="00322102" w:rsidRDefault="007C3778" w:rsidP="007C3778">
      <w:pPr>
        <w:pStyle w:val="a5"/>
        <w:jc w:val="center"/>
        <w:rPr>
          <w:szCs w:val="26"/>
        </w:rPr>
      </w:pPr>
    </w:p>
    <w:p w:rsidR="007C3778" w:rsidRPr="00FA2C13" w:rsidRDefault="007C3778" w:rsidP="007C3778">
      <w:pPr>
        <w:pStyle w:val="a5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5"/>
        <w:jc w:val="center"/>
        <w:rPr>
          <w:szCs w:val="26"/>
        </w:rPr>
      </w:pPr>
    </w:p>
    <w:p w:rsidR="007C3778" w:rsidRDefault="005168DF" w:rsidP="003A3998">
      <w:pPr>
        <w:pStyle w:val="a5"/>
        <w:tabs>
          <w:tab w:val="clear" w:pos="4153"/>
          <w:tab w:val="clear" w:pos="8306"/>
          <w:tab w:val="left" w:pos="6804"/>
          <w:tab w:val="left" w:pos="7513"/>
        </w:tabs>
      </w:pPr>
      <w:r>
        <w:t>25.05.</w:t>
      </w:r>
      <w:r w:rsidR="00090CE1">
        <w:t>2</w:t>
      </w:r>
      <w:r w:rsidR="007C3778">
        <w:t>0</w:t>
      </w:r>
      <w:r w:rsidR="00433663">
        <w:t>20</w:t>
      </w:r>
      <w:r w:rsidR="00C83B52">
        <w:t xml:space="preserve">                              </w:t>
      </w:r>
      <w:r>
        <w:t xml:space="preserve">           </w:t>
      </w:r>
      <w:r w:rsidR="00C83B52">
        <w:t xml:space="preserve">     </w:t>
      </w:r>
      <w:r w:rsidR="007C3778">
        <w:t xml:space="preserve">Норильск    </w:t>
      </w:r>
      <w:r w:rsidR="00C83B52">
        <w:t xml:space="preserve">                            </w:t>
      </w:r>
      <w:r>
        <w:t xml:space="preserve">          </w:t>
      </w:r>
      <w:r w:rsidR="00C83B52">
        <w:t xml:space="preserve">     </w:t>
      </w:r>
      <w:r w:rsidR="007C3778">
        <w:t xml:space="preserve"> №</w:t>
      </w:r>
      <w:r>
        <w:t xml:space="preserve">  240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191771">
        <w:rPr>
          <w:sz w:val="26"/>
          <w:szCs w:val="26"/>
        </w:rPr>
        <w:t xml:space="preserve"> внесении изменений в постановление Ад</w:t>
      </w:r>
      <w:r w:rsidR="001746D6">
        <w:rPr>
          <w:sz w:val="26"/>
          <w:szCs w:val="26"/>
        </w:rPr>
        <w:t>министрации города Норильска от </w:t>
      </w:r>
      <w:r w:rsidR="00191771">
        <w:rPr>
          <w:sz w:val="26"/>
          <w:szCs w:val="26"/>
        </w:rPr>
        <w:t>0</w:t>
      </w:r>
      <w:r w:rsidR="007F4DF7">
        <w:rPr>
          <w:sz w:val="26"/>
          <w:szCs w:val="26"/>
        </w:rPr>
        <w:t>8</w:t>
      </w:r>
      <w:r w:rsidR="00191771">
        <w:rPr>
          <w:sz w:val="26"/>
          <w:szCs w:val="26"/>
        </w:rPr>
        <w:t>.1</w:t>
      </w:r>
      <w:r w:rsidR="00090CE1">
        <w:rPr>
          <w:sz w:val="26"/>
          <w:szCs w:val="26"/>
        </w:rPr>
        <w:t>2</w:t>
      </w:r>
      <w:r w:rsidR="00191771">
        <w:rPr>
          <w:sz w:val="26"/>
          <w:szCs w:val="26"/>
        </w:rPr>
        <w:t>.</w:t>
      </w:r>
      <w:r w:rsidR="00090CE1">
        <w:rPr>
          <w:sz w:val="26"/>
          <w:szCs w:val="26"/>
        </w:rPr>
        <w:t>2</w:t>
      </w:r>
      <w:r w:rsidR="00191771">
        <w:rPr>
          <w:sz w:val="26"/>
          <w:szCs w:val="26"/>
        </w:rPr>
        <w:t>01</w:t>
      </w:r>
      <w:r w:rsidR="007F4DF7">
        <w:rPr>
          <w:sz w:val="26"/>
          <w:szCs w:val="26"/>
        </w:rPr>
        <w:t>7</w:t>
      </w:r>
      <w:r w:rsidR="00191771">
        <w:rPr>
          <w:sz w:val="26"/>
          <w:szCs w:val="26"/>
        </w:rPr>
        <w:t xml:space="preserve"> № 5</w:t>
      </w:r>
      <w:r w:rsidR="007F4DF7">
        <w:rPr>
          <w:sz w:val="26"/>
          <w:szCs w:val="26"/>
        </w:rPr>
        <w:t>77</w:t>
      </w:r>
    </w:p>
    <w:p w:rsidR="00851A83" w:rsidRDefault="00851A83" w:rsidP="00EA6848">
      <w:pPr>
        <w:ind w:firstLine="709"/>
        <w:rPr>
          <w:sz w:val="26"/>
          <w:szCs w:val="26"/>
        </w:rPr>
      </w:pPr>
    </w:p>
    <w:p w:rsidR="00221E94" w:rsidRDefault="00221E94" w:rsidP="00221E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E4B">
        <w:rPr>
          <w:sz w:val="26"/>
          <w:szCs w:val="26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Порядком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, утвержденным постановлением Администрации города Норильска от 30.06.2014 № 372, </w:t>
      </w:r>
    </w:p>
    <w:p w:rsidR="001F5AD0" w:rsidRDefault="008B6A92" w:rsidP="00B20F4B">
      <w:pPr>
        <w:jc w:val="both"/>
        <w:rPr>
          <w:sz w:val="26"/>
          <w:szCs w:val="26"/>
        </w:rPr>
      </w:pPr>
      <w:r w:rsidRPr="00E21CDE">
        <w:rPr>
          <w:sz w:val="26"/>
          <w:szCs w:val="26"/>
        </w:rPr>
        <w:t>ПОСТАНОВЛЯЮ</w:t>
      </w:r>
      <w:r w:rsidR="001F5AD0" w:rsidRPr="00E21CDE">
        <w:rPr>
          <w:sz w:val="26"/>
          <w:szCs w:val="26"/>
        </w:rPr>
        <w:t>:</w:t>
      </w:r>
    </w:p>
    <w:p w:rsidR="009733D8" w:rsidRDefault="009733D8" w:rsidP="00B20F4B">
      <w:pPr>
        <w:jc w:val="both"/>
        <w:rPr>
          <w:sz w:val="26"/>
          <w:szCs w:val="26"/>
        </w:rPr>
      </w:pPr>
    </w:p>
    <w:p w:rsidR="001244EC" w:rsidRPr="00EB7AA9" w:rsidRDefault="009733D8" w:rsidP="007F4DF7">
      <w:pPr>
        <w:ind w:firstLine="709"/>
        <w:jc w:val="both"/>
        <w:rPr>
          <w:sz w:val="26"/>
          <w:szCs w:val="26"/>
        </w:rPr>
      </w:pPr>
      <w:r w:rsidRPr="00EB7AA9">
        <w:rPr>
          <w:sz w:val="26"/>
          <w:szCs w:val="26"/>
        </w:rPr>
        <w:t xml:space="preserve">1. </w:t>
      </w:r>
      <w:r w:rsidR="00D96D48" w:rsidRPr="00EB7AA9">
        <w:rPr>
          <w:sz w:val="26"/>
          <w:szCs w:val="26"/>
        </w:rPr>
        <w:t>В</w:t>
      </w:r>
      <w:r w:rsidR="007F4DF7" w:rsidRPr="00EB7AA9">
        <w:rPr>
          <w:sz w:val="26"/>
          <w:szCs w:val="26"/>
        </w:rPr>
        <w:t xml:space="preserve">нести в муниципальную программу </w:t>
      </w:r>
      <w:r w:rsidR="00CA01F2" w:rsidRPr="00EB7AA9">
        <w:rPr>
          <w:sz w:val="26"/>
          <w:szCs w:val="26"/>
        </w:rPr>
        <w:t>«</w:t>
      </w:r>
      <w:r w:rsidR="007F4DF7" w:rsidRPr="00EB7AA9">
        <w:rPr>
          <w:sz w:val="26"/>
          <w:szCs w:val="26"/>
        </w:rPr>
        <w:t xml:space="preserve">Формирование современной городской среды на </w:t>
      </w:r>
      <w:r w:rsidR="00090CE1" w:rsidRPr="00EB7AA9">
        <w:rPr>
          <w:sz w:val="26"/>
          <w:szCs w:val="26"/>
        </w:rPr>
        <w:t>2</w:t>
      </w:r>
      <w:r w:rsidR="007F4DF7" w:rsidRPr="00EB7AA9">
        <w:rPr>
          <w:sz w:val="26"/>
          <w:szCs w:val="26"/>
        </w:rPr>
        <w:t>018-</w:t>
      </w:r>
      <w:r w:rsidR="00090CE1" w:rsidRPr="00EB7AA9">
        <w:rPr>
          <w:sz w:val="26"/>
          <w:szCs w:val="26"/>
        </w:rPr>
        <w:t>2</w:t>
      </w:r>
      <w:r w:rsidR="007F4DF7" w:rsidRPr="00EB7AA9">
        <w:rPr>
          <w:sz w:val="26"/>
          <w:szCs w:val="26"/>
        </w:rPr>
        <w:t>0</w:t>
      </w:r>
      <w:r w:rsidR="00090CE1" w:rsidRPr="00EB7AA9">
        <w:rPr>
          <w:sz w:val="26"/>
          <w:szCs w:val="26"/>
        </w:rPr>
        <w:t>2</w:t>
      </w:r>
      <w:r w:rsidR="002A592E" w:rsidRPr="00EB7AA9">
        <w:rPr>
          <w:sz w:val="26"/>
          <w:szCs w:val="26"/>
        </w:rPr>
        <w:t>4</w:t>
      </w:r>
      <w:r w:rsidR="007F4DF7" w:rsidRPr="00EB7AA9">
        <w:rPr>
          <w:sz w:val="26"/>
          <w:szCs w:val="26"/>
        </w:rPr>
        <w:t xml:space="preserve"> годы</w:t>
      </w:r>
      <w:r w:rsidR="00CA01F2" w:rsidRPr="00EB7AA9">
        <w:rPr>
          <w:sz w:val="26"/>
          <w:szCs w:val="26"/>
        </w:rPr>
        <w:t>»</w:t>
      </w:r>
      <w:r w:rsidR="007F4DF7" w:rsidRPr="00EB7AA9">
        <w:rPr>
          <w:sz w:val="26"/>
          <w:szCs w:val="26"/>
        </w:rPr>
        <w:t>, утвержденную постановлением Администрации города Норильска от 08.1</w:t>
      </w:r>
      <w:r w:rsidR="00090CE1" w:rsidRPr="00EB7AA9">
        <w:rPr>
          <w:sz w:val="26"/>
          <w:szCs w:val="26"/>
        </w:rPr>
        <w:t>2</w:t>
      </w:r>
      <w:r w:rsidR="007F4DF7" w:rsidRPr="00EB7AA9">
        <w:rPr>
          <w:sz w:val="26"/>
          <w:szCs w:val="26"/>
        </w:rPr>
        <w:t>.</w:t>
      </w:r>
      <w:r w:rsidR="00090CE1" w:rsidRPr="00EB7AA9">
        <w:rPr>
          <w:sz w:val="26"/>
          <w:szCs w:val="26"/>
        </w:rPr>
        <w:t>2</w:t>
      </w:r>
      <w:r w:rsidR="001746D6" w:rsidRPr="00EB7AA9">
        <w:rPr>
          <w:sz w:val="26"/>
          <w:szCs w:val="26"/>
        </w:rPr>
        <w:t xml:space="preserve">017 № 577 (далее – Программа), </w:t>
      </w:r>
      <w:r w:rsidR="007F4DF7" w:rsidRPr="00EB7AA9">
        <w:rPr>
          <w:sz w:val="26"/>
          <w:szCs w:val="26"/>
        </w:rPr>
        <w:t>следующие изменения:</w:t>
      </w:r>
    </w:p>
    <w:p w:rsidR="005134D2" w:rsidRPr="00EB7AA9" w:rsidRDefault="005134D2" w:rsidP="005134D2">
      <w:pPr>
        <w:ind w:firstLine="709"/>
        <w:jc w:val="both"/>
        <w:rPr>
          <w:sz w:val="26"/>
          <w:szCs w:val="26"/>
        </w:rPr>
      </w:pPr>
      <w:r w:rsidRPr="00EB7AA9">
        <w:rPr>
          <w:sz w:val="26"/>
          <w:szCs w:val="26"/>
        </w:rPr>
        <w:t>1.1</w:t>
      </w:r>
      <w:r w:rsidR="002F5D72" w:rsidRPr="00EB7AA9">
        <w:rPr>
          <w:sz w:val="26"/>
          <w:szCs w:val="26"/>
        </w:rPr>
        <w:t xml:space="preserve">. </w:t>
      </w:r>
      <w:r w:rsidR="006A0408">
        <w:rPr>
          <w:sz w:val="26"/>
          <w:szCs w:val="26"/>
        </w:rPr>
        <w:t>Р</w:t>
      </w:r>
      <w:r w:rsidR="00366892" w:rsidRPr="00EB7AA9">
        <w:rPr>
          <w:sz w:val="26"/>
          <w:szCs w:val="26"/>
        </w:rPr>
        <w:t>аздел</w:t>
      </w:r>
      <w:r w:rsidR="00DD48C5" w:rsidRPr="00EB7AA9">
        <w:rPr>
          <w:sz w:val="26"/>
          <w:szCs w:val="26"/>
        </w:rPr>
        <w:t xml:space="preserve"> 6</w:t>
      </w:r>
      <w:r w:rsidR="008E51E1" w:rsidRPr="00EB7AA9">
        <w:rPr>
          <w:sz w:val="26"/>
          <w:szCs w:val="26"/>
        </w:rPr>
        <w:t xml:space="preserve"> «</w:t>
      </w:r>
      <w:r w:rsidR="00DD48C5" w:rsidRPr="00EB7AA9">
        <w:rPr>
          <w:sz w:val="26"/>
          <w:szCs w:val="26"/>
        </w:rPr>
        <w:t>Мероприятия программы</w:t>
      </w:r>
      <w:r w:rsidR="008E51E1" w:rsidRPr="00EB7AA9">
        <w:rPr>
          <w:sz w:val="26"/>
          <w:szCs w:val="26"/>
        </w:rPr>
        <w:t>»,</w:t>
      </w:r>
      <w:r w:rsidR="006A0408">
        <w:rPr>
          <w:sz w:val="26"/>
          <w:szCs w:val="26"/>
        </w:rPr>
        <w:t xml:space="preserve"> п</w:t>
      </w:r>
      <w:r w:rsidR="006A0408" w:rsidRPr="00EB7AA9">
        <w:rPr>
          <w:sz w:val="26"/>
          <w:szCs w:val="26"/>
        </w:rPr>
        <w:t xml:space="preserve">одраздел </w:t>
      </w:r>
      <w:r w:rsidR="000122B5">
        <w:rPr>
          <w:sz w:val="26"/>
          <w:szCs w:val="26"/>
        </w:rPr>
        <w:t>«М</w:t>
      </w:r>
      <w:r w:rsidR="006A0408" w:rsidRPr="00EB7AA9">
        <w:rPr>
          <w:sz w:val="26"/>
          <w:szCs w:val="26"/>
        </w:rPr>
        <w:t>ероприятие 2.2 Благоустройство общественной территории»</w:t>
      </w:r>
      <w:r w:rsidR="008E51E1" w:rsidRPr="00EB7AA9">
        <w:rPr>
          <w:sz w:val="26"/>
          <w:szCs w:val="26"/>
        </w:rPr>
        <w:t xml:space="preserve"> </w:t>
      </w:r>
      <w:r w:rsidR="000122B5">
        <w:rPr>
          <w:sz w:val="26"/>
          <w:szCs w:val="26"/>
        </w:rPr>
        <w:t xml:space="preserve">Программы </w:t>
      </w:r>
      <w:r w:rsidR="008E51E1" w:rsidRPr="00EB7AA9">
        <w:rPr>
          <w:sz w:val="26"/>
          <w:szCs w:val="26"/>
        </w:rPr>
        <w:t xml:space="preserve">дополнить </w:t>
      </w:r>
      <w:r w:rsidR="00366892" w:rsidRPr="00EB7AA9">
        <w:rPr>
          <w:sz w:val="26"/>
          <w:szCs w:val="26"/>
        </w:rPr>
        <w:t>абзацам</w:t>
      </w:r>
      <w:r w:rsidR="000122B5">
        <w:rPr>
          <w:sz w:val="26"/>
          <w:szCs w:val="26"/>
        </w:rPr>
        <w:t>и</w:t>
      </w:r>
      <w:r w:rsidR="008E51E1" w:rsidRPr="00EB7AA9">
        <w:rPr>
          <w:sz w:val="26"/>
          <w:szCs w:val="26"/>
        </w:rPr>
        <w:t xml:space="preserve"> следующего содержания:</w:t>
      </w:r>
    </w:p>
    <w:p w:rsidR="008E51E1" w:rsidRPr="00EB7AA9" w:rsidRDefault="0056651C" w:rsidP="008E51E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765E7B">
        <w:rPr>
          <w:color w:val="000000" w:themeColor="text1"/>
          <w:sz w:val="26"/>
          <w:szCs w:val="26"/>
        </w:rPr>
        <w:t xml:space="preserve">На основании протокола заседания общественной комиссии по развитию </w:t>
      </w:r>
      <w:r w:rsidR="00AD3C6F" w:rsidRPr="00EB7AA9">
        <w:rPr>
          <w:color w:val="000000" w:themeColor="text1"/>
          <w:sz w:val="26"/>
          <w:szCs w:val="26"/>
        </w:rPr>
        <w:t>городской среды</w:t>
      </w:r>
      <w:r w:rsidR="00765E7B">
        <w:rPr>
          <w:color w:val="000000" w:themeColor="text1"/>
          <w:sz w:val="26"/>
          <w:szCs w:val="26"/>
        </w:rPr>
        <w:t xml:space="preserve"> </w:t>
      </w:r>
      <w:r w:rsidR="00AD3C6F" w:rsidRPr="00EB7AA9">
        <w:rPr>
          <w:color w:val="000000" w:themeColor="text1"/>
          <w:sz w:val="26"/>
          <w:szCs w:val="26"/>
        </w:rPr>
        <w:t xml:space="preserve">от </w:t>
      </w:r>
      <w:r w:rsidR="00EB7AA9" w:rsidRPr="00EB7AA9">
        <w:rPr>
          <w:color w:val="000000" w:themeColor="text1"/>
          <w:sz w:val="26"/>
          <w:szCs w:val="26"/>
        </w:rPr>
        <w:t>29.11.2019 № 14</w:t>
      </w:r>
      <w:r w:rsidR="008E51E1" w:rsidRPr="00EB7AA9">
        <w:rPr>
          <w:color w:val="000000" w:themeColor="text1"/>
          <w:sz w:val="26"/>
          <w:szCs w:val="26"/>
        </w:rPr>
        <w:t xml:space="preserve"> были рассмотрены и утверждены с учетом мнения заинтересованных лиц следующие общественные территории для включения в бюллетень для рейтингового голосования по выбору общественных территорий муниципального образования город Норильск, подлежащих благоустройству в первоочередном порядке в 202</w:t>
      </w:r>
      <w:r w:rsidR="00765E7B">
        <w:rPr>
          <w:color w:val="000000" w:themeColor="text1"/>
          <w:sz w:val="26"/>
          <w:szCs w:val="26"/>
        </w:rPr>
        <w:t>1</w:t>
      </w:r>
      <w:r w:rsidR="008E51E1" w:rsidRPr="00EB7AA9">
        <w:rPr>
          <w:color w:val="000000" w:themeColor="text1"/>
          <w:sz w:val="26"/>
          <w:szCs w:val="26"/>
        </w:rPr>
        <w:t xml:space="preserve"> году:</w:t>
      </w:r>
    </w:p>
    <w:p w:rsidR="008E51E1" w:rsidRPr="0059259F" w:rsidRDefault="008E51E1" w:rsidP="008E51E1">
      <w:pPr>
        <w:ind w:firstLine="709"/>
        <w:jc w:val="both"/>
        <w:rPr>
          <w:sz w:val="26"/>
          <w:szCs w:val="26"/>
        </w:rPr>
      </w:pPr>
      <w:r w:rsidRPr="0059259F">
        <w:rPr>
          <w:sz w:val="26"/>
          <w:szCs w:val="26"/>
        </w:rPr>
        <w:t xml:space="preserve">- </w:t>
      </w:r>
      <w:r w:rsidR="0059259F" w:rsidRPr="0059259F">
        <w:rPr>
          <w:sz w:val="26"/>
          <w:szCs w:val="26"/>
        </w:rPr>
        <w:t>Зона отдыха в районе многоквартирного дома № 48 по улице Талнахской, район Центральный</w:t>
      </w:r>
      <w:r w:rsidRPr="0059259F">
        <w:rPr>
          <w:sz w:val="26"/>
          <w:szCs w:val="26"/>
        </w:rPr>
        <w:t>;</w:t>
      </w:r>
    </w:p>
    <w:p w:rsidR="008E51E1" w:rsidRPr="0059259F" w:rsidRDefault="00A31BB0" w:rsidP="008E51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9259F" w:rsidRPr="0059259F">
        <w:rPr>
          <w:sz w:val="26"/>
          <w:szCs w:val="26"/>
        </w:rPr>
        <w:t>Многофункциональный спортивно-досуговый комплекс в районе многоквартирных домов №№ 12, 14, 16 по улице Первомайская, район Кайеркан</w:t>
      </w:r>
      <w:r w:rsidR="008E51E1" w:rsidRPr="0059259F">
        <w:rPr>
          <w:sz w:val="26"/>
          <w:szCs w:val="26"/>
        </w:rPr>
        <w:t>;</w:t>
      </w:r>
    </w:p>
    <w:p w:rsidR="008E51E1" w:rsidRPr="0059259F" w:rsidRDefault="008E51E1" w:rsidP="0059259F">
      <w:pPr>
        <w:ind w:firstLine="709"/>
        <w:jc w:val="both"/>
        <w:rPr>
          <w:sz w:val="26"/>
          <w:szCs w:val="26"/>
        </w:rPr>
      </w:pPr>
      <w:r w:rsidRPr="0059259F">
        <w:rPr>
          <w:sz w:val="26"/>
          <w:szCs w:val="26"/>
        </w:rPr>
        <w:t xml:space="preserve">- </w:t>
      </w:r>
      <w:r w:rsidR="0059259F" w:rsidRPr="0059259F">
        <w:rPr>
          <w:sz w:val="26"/>
          <w:szCs w:val="26"/>
        </w:rPr>
        <w:t>Общественная территория в районе многоквартирных домов №№ 22-28 по улице Енисейская, район Талнах</w:t>
      </w:r>
      <w:r w:rsidRPr="0059259F">
        <w:rPr>
          <w:sz w:val="26"/>
          <w:szCs w:val="26"/>
        </w:rPr>
        <w:t>.</w:t>
      </w:r>
    </w:p>
    <w:p w:rsidR="008E51E1" w:rsidRPr="0059259F" w:rsidRDefault="008E51E1" w:rsidP="008E51E1">
      <w:pPr>
        <w:ind w:firstLine="709"/>
        <w:jc w:val="both"/>
        <w:rPr>
          <w:sz w:val="26"/>
          <w:szCs w:val="26"/>
        </w:rPr>
      </w:pPr>
      <w:r w:rsidRPr="0059259F">
        <w:rPr>
          <w:sz w:val="26"/>
          <w:szCs w:val="26"/>
        </w:rPr>
        <w:t>В целях обеспечения голосования по отбору общественных территорий муниципального образования город Норильск для благоустройства в первоочередном порядке в 202</w:t>
      </w:r>
      <w:r w:rsidR="003D1ED0" w:rsidRPr="0059259F">
        <w:rPr>
          <w:sz w:val="26"/>
          <w:szCs w:val="26"/>
        </w:rPr>
        <w:t>1</w:t>
      </w:r>
      <w:r w:rsidRPr="0059259F">
        <w:rPr>
          <w:sz w:val="26"/>
          <w:szCs w:val="26"/>
        </w:rPr>
        <w:t xml:space="preserve"> году постановлением Администрации города Норильска от </w:t>
      </w:r>
      <w:r w:rsidR="003D1ED0" w:rsidRPr="0059259F">
        <w:rPr>
          <w:sz w:val="26"/>
          <w:szCs w:val="26"/>
        </w:rPr>
        <w:t>20</w:t>
      </w:r>
      <w:r w:rsidRPr="0059259F">
        <w:rPr>
          <w:sz w:val="26"/>
          <w:szCs w:val="26"/>
        </w:rPr>
        <w:t>.</w:t>
      </w:r>
      <w:r w:rsidR="003D1ED0" w:rsidRPr="0059259F">
        <w:rPr>
          <w:sz w:val="26"/>
          <w:szCs w:val="26"/>
        </w:rPr>
        <w:t>12.2019 № 605</w:t>
      </w:r>
      <w:r w:rsidRPr="0059259F">
        <w:rPr>
          <w:sz w:val="26"/>
          <w:szCs w:val="26"/>
        </w:rPr>
        <w:t xml:space="preserve"> были</w:t>
      </w:r>
      <w:r w:rsidR="007D749D">
        <w:rPr>
          <w:sz w:val="26"/>
          <w:szCs w:val="26"/>
        </w:rPr>
        <w:t xml:space="preserve"> утверждены территории, подлежащи</w:t>
      </w:r>
      <w:r w:rsidR="0098632B">
        <w:rPr>
          <w:sz w:val="26"/>
          <w:szCs w:val="26"/>
        </w:rPr>
        <w:t>е</w:t>
      </w:r>
      <w:r w:rsidR="007D749D">
        <w:rPr>
          <w:sz w:val="26"/>
          <w:szCs w:val="26"/>
        </w:rPr>
        <w:t xml:space="preserve"> благоустройству в первоочередном порядке</w:t>
      </w:r>
      <w:r w:rsidR="00D63763">
        <w:rPr>
          <w:sz w:val="26"/>
          <w:szCs w:val="26"/>
        </w:rPr>
        <w:t>,</w:t>
      </w:r>
      <w:r w:rsidR="007D749D">
        <w:rPr>
          <w:sz w:val="26"/>
          <w:szCs w:val="26"/>
        </w:rPr>
        <w:t xml:space="preserve"> и места</w:t>
      </w:r>
      <w:r w:rsidRPr="0059259F">
        <w:rPr>
          <w:sz w:val="26"/>
          <w:szCs w:val="26"/>
        </w:rPr>
        <w:t xml:space="preserve"> для голосования. Общее количество мест для голосования составило 15.</w:t>
      </w:r>
    </w:p>
    <w:p w:rsidR="008E51E1" w:rsidRPr="008E51E1" w:rsidRDefault="008E51E1" w:rsidP="008E51E1">
      <w:pPr>
        <w:ind w:firstLine="709"/>
        <w:jc w:val="both"/>
        <w:rPr>
          <w:sz w:val="26"/>
          <w:szCs w:val="26"/>
        </w:rPr>
      </w:pPr>
      <w:r w:rsidRPr="0059259F">
        <w:rPr>
          <w:sz w:val="26"/>
          <w:szCs w:val="26"/>
        </w:rPr>
        <w:t>В соответствии с итоговым протоколом Общественной комиссии от 2</w:t>
      </w:r>
      <w:r w:rsidR="00B61713" w:rsidRPr="0059259F">
        <w:rPr>
          <w:sz w:val="26"/>
          <w:szCs w:val="26"/>
        </w:rPr>
        <w:t>0</w:t>
      </w:r>
      <w:r w:rsidRPr="0059259F">
        <w:rPr>
          <w:sz w:val="26"/>
          <w:szCs w:val="26"/>
        </w:rPr>
        <w:t>.02.20</w:t>
      </w:r>
      <w:r w:rsidR="00B61713" w:rsidRPr="0059259F">
        <w:rPr>
          <w:sz w:val="26"/>
          <w:szCs w:val="26"/>
        </w:rPr>
        <w:t>20</w:t>
      </w:r>
      <w:r w:rsidR="007D749D">
        <w:rPr>
          <w:sz w:val="26"/>
          <w:szCs w:val="26"/>
        </w:rPr>
        <w:t xml:space="preserve"> </w:t>
      </w:r>
      <w:r w:rsidR="007D749D" w:rsidRPr="0059259F">
        <w:rPr>
          <w:sz w:val="26"/>
          <w:szCs w:val="26"/>
        </w:rPr>
        <w:t>года</w:t>
      </w:r>
      <w:r w:rsidRPr="0059259F">
        <w:rPr>
          <w:sz w:val="26"/>
          <w:szCs w:val="26"/>
        </w:rPr>
        <w:t xml:space="preserve"> об итогах рейтингового голосования по выбору общественных </w:t>
      </w:r>
      <w:r w:rsidRPr="0059259F">
        <w:rPr>
          <w:sz w:val="26"/>
          <w:szCs w:val="26"/>
        </w:rPr>
        <w:lastRenderedPageBreak/>
        <w:t>территорий муниципального образования город Норильск, подлежащих благоустройству в первоочередном порядке в 202</w:t>
      </w:r>
      <w:r w:rsidR="00B61713" w:rsidRPr="0059259F">
        <w:rPr>
          <w:sz w:val="26"/>
          <w:szCs w:val="26"/>
        </w:rPr>
        <w:t>1</w:t>
      </w:r>
      <w:r w:rsidRPr="0059259F">
        <w:rPr>
          <w:sz w:val="26"/>
          <w:szCs w:val="26"/>
        </w:rPr>
        <w:t xml:space="preserve"> году</w:t>
      </w:r>
      <w:r w:rsidR="00D63763">
        <w:rPr>
          <w:sz w:val="26"/>
          <w:szCs w:val="26"/>
        </w:rPr>
        <w:t>,</w:t>
      </w:r>
      <w:r w:rsidRPr="0059259F">
        <w:rPr>
          <w:sz w:val="26"/>
          <w:szCs w:val="26"/>
        </w:rPr>
        <w:t xml:space="preserve"> установлено следующее:</w:t>
      </w:r>
    </w:p>
    <w:p w:rsidR="008E51E1" w:rsidRPr="008E51E1" w:rsidRDefault="008E51E1" w:rsidP="008E51E1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1"/>
        <w:gridCol w:w="4098"/>
      </w:tblGrid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1E1" w:rsidRPr="008E51E1" w:rsidRDefault="008E51E1" w:rsidP="006D45E2">
            <w:pPr>
              <w:jc w:val="both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1. Число граждан, принявших участие в голосовании на момент окончания голосовани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8E51E1" w:rsidRPr="008E51E1" w:rsidRDefault="0031382F" w:rsidP="006D45E2">
            <w:pPr>
              <w:jc w:val="both"/>
              <w:rPr>
                <w:sz w:val="26"/>
                <w:szCs w:val="26"/>
              </w:rPr>
            </w:pPr>
            <w:r w:rsidRPr="0031382F">
              <w:rPr>
                <w:sz w:val="26"/>
                <w:szCs w:val="26"/>
              </w:rPr>
              <w:t>17 944 (Семнадцать тысяч девятьсот сорок четыре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1E1" w:rsidRPr="008E51E1" w:rsidRDefault="008E51E1" w:rsidP="006D45E2">
            <w:pPr>
              <w:jc w:val="both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2. Число бюллетеней, выданных общественной комиссие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31382F" w:rsidP="006D45E2">
            <w:pPr>
              <w:jc w:val="both"/>
              <w:rPr>
                <w:sz w:val="26"/>
                <w:szCs w:val="26"/>
              </w:rPr>
            </w:pPr>
            <w:r w:rsidRPr="0031382F">
              <w:rPr>
                <w:sz w:val="26"/>
                <w:szCs w:val="26"/>
              </w:rPr>
              <w:t>18 000 (Восемнадцать тысяч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8E51E1" w:rsidP="006D45E2">
            <w:pPr>
              <w:jc w:val="both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3. Число погашенных бюллетене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31382F" w:rsidP="006D45E2">
            <w:pPr>
              <w:jc w:val="both"/>
              <w:rPr>
                <w:sz w:val="26"/>
                <w:szCs w:val="26"/>
              </w:rPr>
            </w:pPr>
            <w:r w:rsidRPr="0031382F">
              <w:rPr>
                <w:sz w:val="26"/>
                <w:szCs w:val="26"/>
              </w:rPr>
              <w:t>350 (Триста пятьдесят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8E51E1" w:rsidP="006D45E2">
            <w:pPr>
              <w:jc w:val="both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4. Число бюллетеней в урнах для голосования и полученных с Сайтов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EE7F81" w:rsidP="006D45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="0031382F" w:rsidRPr="0031382F">
              <w:rPr>
                <w:sz w:val="26"/>
                <w:szCs w:val="26"/>
              </w:rPr>
              <w:t>944 (Семнадцать тысяч девятьсот сорок четыре)</w:t>
            </w:r>
          </w:p>
        </w:tc>
      </w:tr>
      <w:tr w:rsidR="008E51E1" w:rsidRPr="008E51E1" w:rsidTr="00AD6748">
        <w:trPr>
          <w:trHeight w:val="402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8E51E1" w:rsidP="006D45E2">
            <w:pPr>
              <w:jc w:val="both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5. Число недействительных бюллетене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31382F" w:rsidP="006D45E2">
            <w:pPr>
              <w:jc w:val="both"/>
              <w:rPr>
                <w:sz w:val="26"/>
                <w:szCs w:val="26"/>
              </w:rPr>
            </w:pPr>
            <w:r w:rsidRPr="0031382F">
              <w:rPr>
                <w:sz w:val="26"/>
                <w:szCs w:val="26"/>
              </w:rPr>
              <w:t>324 (</w:t>
            </w:r>
            <w:r>
              <w:rPr>
                <w:sz w:val="26"/>
                <w:szCs w:val="26"/>
              </w:rPr>
              <w:t>Т</w:t>
            </w:r>
            <w:r w:rsidRPr="0031382F">
              <w:rPr>
                <w:sz w:val="26"/>
                <w:szCs w:val="26"/>
              </w:rPr>
              <w:t>риста двадцать четыре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8E51E1" w:rsidP="006D45E2">
            <w:pPr>
              <w:jc w:val="both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6. Число действительных бюллетене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31382F" w:rsidP="006D45E2">
            <w:pPr>
              <w:jc w:val="both"/>
              <w:rPr>
                <w:sz w:val="26"/>
                <w:szCs w:val="26"/>
              </w:rPr>
            </w:pPr>
            <w:r w:rsidRPr="0031382F">
              <w:rPr>
                <w:sz w:val="26"/>
                <w:szCs w:val="26"/>
              </w:rPr>
              <w:t>17 326</w:t>
            </w:r>
            <w:r>
              <w:rPr>
                <w:sz w:val="26"/>
                <w:szCs w:val="26"/>
              </w:rPr>
              <w:t xml:space="preserve"> (С</w:t>
            </w:r>
            <w:r w:rsidRPr="0031382F">
              <w:rPr>
                <w:sz w:val="26"/>
                <w:szCs w:val="26"/>
              </w:rPr>
              <w:t>емнадцать тысяч триста двадцать шесть)</w:t>
            </w:r>
          </w:p>
        </w:tc>
      </w:tr>
      <w:tr w:rsidR="008E51E1" w:rsidRPr="008E51E1" w:rsidTr="002D0B1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1E1" w:rsidRPr="008E51E1" w:rsidRDefault="008E51E1" w:rsidP="006D45E2">
            <w:pPr>
              <w:ind w:firstLine="709"/>
              <w:jc w:val="center"/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>Наименование общественных территорий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1E1" w:rsidRPr="008E51E1" w:rsidRDefault="00AD6748" w:rsidP="00AD6748">
            <w:pPr>
              <w:ind w:hanging="7"/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Зона отдыха в районе</w:t>
            </w:r>
            <w:r>
              <w:rPr>
                <w:sz w:val="26"/>
                <w:szCs w:val="26"/>
              </w:rPr>
              <w:t xml:space="preserve"> </w:t>
            </w:r>
            <w:r w:rsidRPr="00AD6748">
              <w:rPr>
                <w:sz w:val="26"/>
                <w:szCs w:val="26"/>
              </w:rPr>
              <w:t>многоквартирного дома № 48 по улице Талнахской, район Центральны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8E51E1" w:rsidRPr="008E51E1" w:rsidRDefault="00AD6748" w:rsidP="00AD6748">
            <w:pPr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9 062 (Девять тысяч шестьдесят два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AD6748" w:rsidP="00AD6748">
            <w:pPr>
              <w:ind w:hanging="7"/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Многофункциональный спортивно-досуговый комплекс в районе много</w:t>
            </w:r>
            <w:r w:rsidR="00D63763">
              <w:rPr>
                <w:sz w:val="26"/>
                <w:szCs w:val="26"/>
              </w:rPr>
              <w:t xml:space="preserve">квартирных домов </w:t>
            </w:r>
            <w:r w:rsidR="00D63763">
              <w:rPr>
                <w:sz w:val="26"/>
                <w:szCs w:val="26"/>
              </w:rPr>
              <w:br/>
              <w:t>№№ 12, 14, 16</w:t>
            </w:r>
            <w:r w:rsidRPr="00AD6748">
              <w:rPr>
                <w:sz w:val="26"/>
                <w:szCs w:val="26"/>
              </w:rPr>
              <w:t xml:space="preserve"> по улице Первомайская, район Кайеркан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8E51E1" w:rsidRPr="008E51E1" w:rsidRDefault="00AD6748" w:rsidP="006D45E2">
            <w:pPr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3 050 (Три тысячи семьсот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6748" w:rsidRPr="00AD6748" w:rsidRDefault="00AD6748" w:rsidP="00AD6748">
            <w:pPr>
              <w:ind w:hanging="7"/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Общественная территория</w:t>
            </w:r>
          </w:p>
          <w:p w:rsidR="008E51E1" w:rsidRPr="008E51E1" w:rsidRDefault="00AD6748" w:rsidP="00D63763">
            <w:pPr>
              <w:ind w:hanging="7"/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в районе многоквартирных домов №№ 22-28</w:t>
            </w:r>
            <w:r w:rsidR="00D63763">
              <w:rPr>
                <w:sz w:val="26"/>
                <w:szCs w:val="26"/>
              </w:rPr>
              <w:t xml:space="preserve"> </w:t>
            </w:r>
            <w:r w:rsidRPr="00AD6748">
              <w:rPr>
                <w:sz w:val="26"/>
                <w:szCs w:val="26"/>
              </w:rPr>
              <w:t xml:space="preserve"> по улице Енисейская, район Талнах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1E1" w:rsidRPr="008E51E1" w:rsidRDefault="00AD6748" w:rsidP="006D45E2">
            <w:pPr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4 833 (Четыре тысячи</w:t>
            </w:r>
            <w:r>
              <w:rPr>
                <w:sz w:val="26"/>
                <w:szCs w:val="26"/>
              </w:rPr>
              <w:t xml:space="preserve"> </w:t>
            </w:r>
            <w:r w:rsidRPr="00AD6748">
              <w:rPr>
                <w:sz w:val="26"/>
                <w:szCs w:val="26"/>
              </w:rPr>
              <w:t>восемьсот тридцать три)</w:t>
            </w:r>
          </w:p>
        </w:tc>
      </w:tr>
      <w:tr w:rsidR="008E51E1" w:rsidRPr="008E51E1" w:rsidTr="002D0B12"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AD6748" w:rsidP="006D45E2">
            <w:pPr>
              <w:ind w:hanging="7"/>
              <w:jc w:val="both"/>
              <w:rPr>
                <w:sz w:val="26"/>
                <w:szCs w:val="26"/>
              </w:rPr>
            </w:pPr>
            <w:r w:rsidRPr="00AD6748">
              <w:rPr>
                <w:sz w:val="26"/>
                <w:szCs w:val="26"/>
              </w:rPr>
              <w:t>Иные территории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1E1" w:rsidRPr="008E51E1" w:rsidRDefault="00AD6748" w:rsidP="00AD67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1 (Триста восемьдесят </w:t>
            </w:r>
            <w:r w:rsidRPr="00AD6748">
              <w:rPr>
                <w:sz w:val="26"/>
                <w:szCs w:val="26"/>
              </w:rPr>
              <w:t>один)</w:t>
            </w:r>
          </w:p>
        </w:tc>
      </w:tr>
    </w:tbl>
    <w:p w:rsidR="008E51E1" w:rsidRPr="008E51E1" w:rsidRDefault="008E51E1" w:rsidP="008E51E1">
      <w:pPr>
        <w:ind w:firstLine="709"/>
        <w:jc w:val="both"/>
        <w:rPr>
          <w:sz w:val="26"/>
          <w:szCs w:val="26"/>
        </w:rPr>
      </w:pPr>
    </w:p>
    <w:p w:rsidR="008E51E1" w:rsidRPr="008E51E1" w:rsidRDefault="008E51E1" w:rsidP="008E51E1">
      <w:pPr>
        <w:ind w:firstLine="709"/>
        <w:jc w:val="both"/>
        <w:rPr>
          <w:sz w:val="26"/>
          <w:szCs w:val="26"/>
        </w:rPr>
      </w:pPr>
      <w:r w:rsidRPr="008E51E1">
        <w:rPr>
          <w:sz w:val="26"/>
          <w:szCs w:val="26"/>
        </w:rPr>
        <w:t>В соответствии с распоряжением Администрации города Норильска от 26.03.2019 № 1654 «Об утверждении положения об Общественной комиссии по развитию городской среды», решением Общественной комиссии по развитию городской среды от 2</w:t>
      </w:r>
      <w:r w:rsidR="00B61713">
        <w:rPr>
          <w:sz w:val="26"/>
          <w:szCs w:val="26"/>
        </w:rPr>
        <w:t>0</w:t>
      </w:r>
      <w:r w:rsidRPr="008E51E1">
        <w:rPr>
          <w:sz w:val="26"/>
          <w:szCs w:val="26"/>
        </w:rPr>
        <w:t>.0</w:t>
      </w:r>
      <w:r w:rsidR="00B61713">
        <w:rPr>
          <w:sz w:val="26"/>
          <w:szCs w:val="26"/>
        </w:rPr>
        <w:t>2</w:t>
      </w:r>
      <w:r w:rsidRPr="008E51E1">
        <w:rPr>
          <w:sz w:val="26"/>
          <w:szCs w:val="26"/>
        </w:rPr>
        <w:t>.20</w:t>
      </w:r>
      <w:r w:rsidR="00B61713">
        <w:rPr>
          <w:sz w:val="26"/>
          <w:szCs w:val="26"/>
        </w:rPr>
        <w:t>20</w:t>
      </w:r>
      <w:r w:rsidRPr="008E51E1">
        <w:rPr>
          <w:sz w:val="26"/>
          <w:szCs w:val="26"/>
        </w:rPr>
        <w:t xml:space="preserve"> в МП включается общественная территория, подлежащая благоустройству в первоочередном порядке в 202</w:t>
      </w:r>
      <w:r w:rsidR="00B61713">
        <w:rPr>
          <w:sz w:val="26"/>
          <w:szCs w:val="26"/>
        </w:rPr>
        <w:t>1 году - зона отдыха в районе многоквартирного дома № 48 по улице Талнахской</w:t>
      </w:r>
      <w:r w:rsidRPr="008E51E1">
        <w:rPr>
          <w:sz w:val="26"/>
          <w:szCs w:val="26"/>
        </w:rPr>
        <w:t>, района Центральный города Норильска, получившая наибольшее количество голосов граждан муниципального образования город Норильск по итогам голосования</w:t>
      </w:r>
      <w:r>
        <w:rPr>
          <w:sz w:val="26"/>
          <w:szCs w:val="26"/>
        </w:rPr>
        <w:t>»</w:t>
      </w:r>
      <w:r w:rsidRPr="008E51E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D63763">
        <w:rPr>
          <w:sz w:val="26"/>
          <w:szCs w:val="26"/>
        </w:rPr>
        <w:t>.</w:t>
      </w:r>
    </w:p>
    <w:p w:rsidR="007F4DF7" w:rsidRDefault="00090CE1" w:rsidP="007E3D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3A95" w:rsidRPr="001E68D2">
        <w:rPr>
          <w:sz w:val="26"/>
          <w:szCs w:val="26"/>
        </w:rPr>
        <w:t xml:space="preserve">. Опубликовать настоящее постановление в газете </w:t>
      </w:r>
      <w:r w:rsidR="00CA01F2">
        <w:rPr>
          <w:sz w:val="26"/>
          <w:szCs w:val="26"/>
        </w:rPr>
        <w:t>«</w:t>
      </w:r>
      <w:r w:rsidR="00EC6D10" w:rsidRPr="001E68D2">
        <w:rPr>
          <w:sz w:val="26"/>
          <w:szCs w:val="26"/>
        </w:rPr>
        <w:t>Заполярная</w:t>
      </w:r>
      <w:r w:rsidR="00163A95" w:rsidRPr="001E68D2">
        <w:rPr>
          <w:sz w:val="26"/>
          <w:szCs w:val="26"/>
        </w:rPr>
        <w:t xml:space="preserve"> правда</w:t>
      </w:r>
      <w:r w:rsidR="00CA01F2">
        <w:rPr>
          <w:sz w:val="26"/>
          <w:szCs w:val="26"/>
        </w:rPr>
        <w:t>»</w:t>
      </w:r>
      <w:r w:rsidR="00163A95" w:rsidRPr="001E68D2">
        <w:rPr>
          <w:sz w:val="26"/>
          <w:szCs w:val="26"/>
        </w:rPr>
        <w:t xml:space="preserve"> и разместить его на официальном сайте </w:t>
      </w:r>
      <w:r w:rsidR="00163A95">
        <w:rPr>
          <w:sz w:val="26"/>
          <w:szCs w:val="26"/>
        </w:rPr>
        <w:t>муниципального образования город Норильск.</w:t>
      </w:r>
    </w:p>
    <w:p w:rsidR="00191771" w:rsidRDefault="00191771" w:rsidP="00B20F4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E40AD" w:rsidRDefault="006E40AD" w:rsidP="00B20F4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46003" w:rsidRDefault="00191771" w:rsidP="008846F1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6"/>
          <w:szCs w:val="26"/>
        </w:rPr>
        <w:t>Глав</w:t>
      </w:r>
      <w:r w:rsidR="009644B7">
        <w:rPr>
          <w:sz w:val="26"/>
          <w:szCs w:val="26"/>
        </w:rPr>
        <w:t>а</w:t>
      </w:r>
      <w:r w:rsidR="00EC6D10">
        <w:rPr>
          <w:sz w:val="26"/>
          <w:szCs w:val="26"/>
        </w:rPr>
        <w:t xml:space="preserve"> города Норильска </w:t>
      </w:r>
      <w:r w:rsidR="00C83B52">
        <w:rPr>
          <w:sz w:val="26"/>
          <w:szCs w:val="26"/>
        </w:rPr>
        <w:t xml:space="preserve">                                                                               </w:t>
      </w:r>
      <w:r w:rsidR="009644B7">
        <w:rPr>
          <w:sz w:val="26"/>
          <w:szCs w:val="26"/>
        </w:rPr>
        <w:t>Р</w:t>
      </w:r>
      <w:r w:rsidR="00F421EB">
        <w:rPr>
          <w:sz w:val="26"/>
          <w:szCs w:val="26"/>
        </w:rPr>
        <w:t xml:space="preserve">.В. </w:t>
      </w:r>
      <w:r w:rsidR="009644B7">
        <w:rPr>
          <w:sz w:val="26"/>
          <w:szCs w:val="26"/>
        </w:rPr>
        <w:t>Ахметчин</w:t>
      </w:r>
    </w:p>
    <w:p w:rsidR="00AB40BB" w:rsidRDefault="00AB40BB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B40BB" w:rsidRDefault="00AB40BB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B40BB" w:rsidRDefault="00AB40BB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B40BB" w:rsidRDefault="00AB40BB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A274D" w:rsidRDefault="00EA274D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A274D" w:rsidRDefault="00EA274D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A274D" w:rsidRDefault="00EA274D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A274D" w:rsidRDefault="00EA274D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A274D" w:rsidRDefault="00EA274D" w:rsidP="00A0091F">
      <w:pPr>
        <w:autoSpaceDE w:val="0"/>
        <w:autoSpaceDN w:val="0"/>
        <w:adjustRightInd w:val="0"/>
        <w:outlineLvl w:val="0"/>
        <w:rPr>
          <w:sz w:val="22"/>
          <w:szCs w:val="22"/>
        </w:rPr>
      </w:pPr>
      <w:bookmarkStart w:id="0" w:name="_GoBack"/>
      <w:bookmarkEnd w:id="0"/>
    </w:p>
    <w:sectPr w:rsidR="00EA274D" w:rsidSect="00AB40B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77" w:rsidRDefault="00A67477" w:rsidP="00456A4F">
      <w:r>
        <w:separator/>
      </w:r>
    </w:p>
  </w:endnote>
  <w:endnote w:type="continuationSeparator" w:id="0">
    <w:p w:rsidR="00A67477" w:rsidRDefault="00A67477" w:rsidP="0045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77" w:rsidRDefault="00A67477" w:rsidP="00456A4F">
      <w:r>
        <w:separator/>
      </w:r>
    </w:p>
  </w:footnote>
  <w:footnote w:type="continuationSeparator" w:id="0">
    <w:p w:rsidR="00A67477" w:rsidRDefault="00A67477" w:rsidP="0045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232"/>
    <w:multiLevelType w:val="hybridMultilevel"/>
    <w:tmpl w:val="0A2802C0"/>
    <w:lvl w:ilvl="0" w:tplc="62AE1C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1BF77EF"/>
    <w:multiLevelType w:val="hybridMultilevel"/>
    <w:tmpl w:val="1064508C"/>
    <w:lvl w:ilvl="0" w:tplc="0C7095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6F67EE6"/>
    <w:multiLevelType w:val="hybridMultilevel"/>
    <w:tmpl w:val="C8DC442C"/>
    <w:lvl w:ilvl="0" w:tplc="F656CA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DF09BD"/>
    <w:multiLevelType w:val="hybridMultilevel"/>
    <w:tmpl w:val="8B5E2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FF3399"/>
    <w:multiLevelType w:val="hybridMultilevel"/>
    <w:tmpl w:val="B01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FB5"/>
    <w:multiLevelType w:val="hybridMultilevel"/>
    <w:tmpl w:val="D83C1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CC1453"/>
    <w:multiLevelType w:val="hybridMultilevel"/>
    <w:tmpl w:val="002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4792"/>
    <w:multiLevelType w:val="hybridMultilevel"/>
    <w:tmpl w:val="6C324736"/>
    <w:lvl w:ilvl="0" w:tplc="78B8B3DC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57A5877"/>
    <w:multiLevelType w:val="hybridMultilevel"/>
    <w:tmpl w:val="A02AF016"/>
    <w:lvl w:ilvl="0" w:tplc="E21291B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3FEC7008"/>
    <w:multiLevelType w:val="multilevel"/>
    <w:tmpl w:val="480436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42A322E6"/>
    <w:multiLevelType w:val="hybridMultilevel"/>
    <w:tmpl w:val="B7EC8850"/>
    <w:lvl w:ilvl="0" w:tplc="CE30A3D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5BF6E66"/>
    <w:multiLevelType w:val="hybridMultilevel"/>
    <w:tmpl w:val="3E3262F4"/>
    <w:lvl w:ilvl="0" w:tplc="A9C445F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506A4189"/>
    <w:multiLevelType w:val="hybridMultilevel"/>
    <w:tmpl w:val="254A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26CB"/>
    <w:multiLevelType w:val="hybridMultilevel"/>
    <w:tmpl w:val="05C6F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44426"/>
    <w:multiLevelType w:val="hybridMultilevel"/>
    <w:tmpl w:val="4030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E00DB7"/>
    <w:multiLevelType w:val="hybridMultilevel"/>
    <w:tmpl w:val="9F62190A"/>
    <w:lvl w:ilvl="0" w:tplc="C63A3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006518"/>
    <w:multiLevelType w:val="hybridMultilevel"/>
    <w:tmpl w:val="880C9866"/>
    <w:lvl w:ilvl="0" w:tplc="353483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7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0FDD"/>
    <w:rsid w:val="00012052"/>
    <w:rsid w:val="000122B5"/>
    <w:rsid w:val="00012ADF"/>
    <w:rsid w:val="0001387E"/>
    <w:rsid w:val="00013C09"/>
    <w:rsid w:val="000140A0"/>
    <w:rsid w:val="00017E53"/>
    <w:rsid w:val="00017F6F"/>
    <w:rsid w:val="000217A3"/>
    <w:rsid w:val="000221CE"/>
    <w:rsid w:val="00022ABF"/>
    <w:rsid w:val="0002427E"/>
    <w:rsid w:val="000251B1"/>
    <w:rsid w:val="000366B3"/>
    <w:rsid w:val="00040961"/>
    <w:rsid w:val="00041FFB"/>
    <w:rsid w:val="00043D3E"/>
    <w:rsid w:val="0004465D"/>
    <w:rsid w:val="00046003"/>
    <w:rsid w:val="000462D4"/>
    <w:rsid w:val="0005059B"/>
    <w:rsid w:val="000507E4"/>
    <w:rsid w:val="000511F1"/>
    <w:rsid w:val="00052587"/>
    <w:rsid w:val="00052CED"/>
    <w:rsid w:val="00054CE4"/>
    <w:rsid w:val="000601F4"/>
    <w:rsid w:val="000618D7"/>
    <w:rsid w:val="00066AB2"/>
    <w:rsid w:val="00066FB5"/>
    <w:rsid w:val="00072F2F"/>
    <w:rsid w:val="0007693F"/>
    <w:rsid w:val="00076AE9"/>
    <w:rsid w:val="0008037D"/>
    <w:rsid w:val="000808F5"/>
    <w:rsid w:val="00080BA3"/>
    <w:rsid w:val="00081750"/>
    <w:rsid w:val="00083BB3"/>
    <w:rsid w:val="0008742F"/>
    <w:rsid w:val="0009077A"/>
    <w:rsid w:val="00090CE1"/>
    <w:rsid w:val="000915A3"/>
    <w:rsid w:val="00092995"/>
    <w:rsid w:val="00092F18"/>
    <w:rsid w:val="00094B1D"/>
    <w:rsid w:val="00094D67"/>
    <w:rsid w:val="00097F5A"/>
    <w:rsid w:val="000A084A"/>
    <w:rsid w:val="000A13E6"/>
    <w:rsid w:val="000A2C4D"/>
    <w:rsid w:val="000A3D9E"/>
    <w:rsid w:val="000A486C"/>
    <w:rsid w:val="000A7942"/>
    <w:rsid w:val="000B0061"/>
    <w:rsid w:val="000B0C17"/>
    <w:rsid w:val="000B1615"/>
    <w:rsid w:val="000B59FD"/>
    <w:rsid w:val="000C21A5"/>
    <w:rsid w:val="000C2D79"/>
    <w:rsid w:val="000C3093"/>
    <w:rsid w:val="000C443F"/>
    <w:rsid w:val="000C4B87"/>
    <w:rsid w:val="000D0F32"/>
    <w:rsid w:val="000D1129"/>
    <w:rsid w:val="000D1AB2"/>
    <w:rsid w:val="000D20FA"/>
    <w:rsid w:val="000D2301"/>
    <w:rsid w:val="000D2D0B"/>
    <w:rsid w:val="000D3417"/>
    <w:rsid w:val="000E7EA6"/>
    <w:rsid w:val="000F01F9"/>
    <w:rsid w:val="000F2003"/>
    <w:rsid w:val="000F249A"/>
    <w:rsid w:val="000F4283"/>
    <w:rsid w:val="00103F9D"/>
    <w:rsid w:val="00107A92"/>
    <w:rsid w:val="00110C8C"/>
    <w:rsid w:val="00111E46"/>
    <w:rsid w:val="00115CE0"/>
    <w:rsid w:val="00116112"/>
    <w:rsid w:val="0012189E"/>
    <w:rsid w:val="001244EC"/>
    <w:rsid w:val="00126423"/>
    <w:rsid w:val="00127CED"/>
    <w:rsid w:val="00132A4A"/>
    <w:rsid w:val="001336BD"/>
    <w:rsid w:val="001360D4"/>
    <w:rsid w:val="0014194C"/>
    <w:rsid w:val="001426AA"/>
    <w:rsid w:val="00143ADC"/>
    <w:rsid w:val="00145D84"/>
    <w:rsid w:val="00146989"/>
    <w:rsid w:val="001511F5"/>
    <w:rsid w:val="0015396E"/>
    <w:rsid w:val="0015540A"/>
    <w:rsid w:val="00155A06"/>
    <w:rsid w:val="00162ECC"/>
    <w:rsid w:val="001631AE"/>
    <w:rsid w:val="00163A95"/>
    <w:rsid w:val="00164916"/>
    <w:rsid w:val="00165BF8"/>
    <w:rsid w:val="00165CED"/>
    <w:rsid w:val="00165F70"/>
    <w:rsid w:val="0016623F"/>
    <w:rsid w:val="0017300E"/>
    <w:rsid w:val="00173E60"/>
    <w:rsid w:val="001746D6"/>
    <w:rsid w:val="001751DC"/>
    <w:rsid w:val="0018094E"/>
    <w:rsid w:val="001864F8"/>
    <w:rsid w:val="00191771"/>
    <w:rsid w:val="00195C22"/>
    <w:rsid w:val="001A23F3"/>
    <w:rsid w:val="001A26BF"/>
    <w:rsid w:val="001A2D2D"/>
    <w:rsid w:val="001A3299"/>
    <w:rsid w:val="001A7A6F"/>
    <w:rsid w:val="001B320A"/>
    <w:rsid w:val="001B3A6B"/>
    <w:rsid w:val="001C24EF"/>
    <w:rsid w:val="001C3428"/>
    <w:rsid w:val="001C7761"/>
    <w:rsid w:val="001D029A"/>
    <w:rsid w:val="001D3572"/>
    <w:rsid w:val="001D4499"/>
    <w:rsid w:val="001D6F74"/>
    <w:rsid w:val="001D769F"/>
    <w:rsid w:val="001E0C07"/>
    <w:rsid w:val="001E29AB"/>
    <w:rsid w:val="001E4FA7"/>
    <w:rsid w:val="001E68D2"/>
    <w:rsid w:val="001F111C"/>
    <w:rsid w:val="001F5AD0"/>
    <w:rsid w:val="001F7ABE"/>
    <w:rsid w:val="00204A5D"/>
    <w:rsid w:val="00205990"/>
    <w:rsid w:val="00211F45"/>
    <w:rsid w:val="00214433"/>
    <w:rsid w:val="00220544"/>
    <w:rsid w:val="00221E94"/>
    <w:rsid w:val="002259E6"/>
    <w:rsid w:val="00227AEA"/>
    <w:rsid w:val="00230EF9"/>
    <w:rsid w:val="00231906"/>
    <w:rsid w:val="00234A31"/>
    <w:rsid w:val="00234D78"/>
    <w:rsid w:val="00241656"/>
    <w:rsid w:val="00241A30"/>
    <w:rsid w:val="0024423A"/>
    <w:rsid w:val="00244A31"/>
    <w:rsid w:val="002459D9"/>
    <w:rsid w:val="0025180D"/>
    <w:rsid w:val="0025341F"/>
    <w:rsid w:val="0025385C"/>
    <w:rsid w:val="00254E34"/>
    <w:rsid w:val="002710A3"/>
    <w:rsid w:val="002753AB"/>
    <w:rsid w:val="00276F66"/>
    <w:rsid w:val="002901D3"/>
    <w:rsid w:val="00297729"/>
    <w:rsid w:val="002A1758"/>
    <w:rsid w:val="002A17B0"/>
    <w:rsid w:val="002A216A"/>
    <w:rsid w:val="002A592E"/>
    <w:rsid w:val="002B06B1"/>
    <w:rsid w:val="002B5637"/>
    <w:rsid w:val="002B7203"/>
    <w:rsid w:val="002C0793"/>
    <w:rsid w:val="002C6D80"/>
    <w:rsid w:val="002D49CF"/>
    <w:rsid w:val="002D56DA"/>
    <w:rsid w:val="002E3810"/>
    <w:rsid w:val="002E7B88"/>
    <w:rsid w:val="002F1583"/>
    <w:rsid w:val="002F220D"/>
    <w:rsid w:val="002F2327"/>
    <w:rsid w:val="002F3785"/>
    <w:rsid w:val="002F5D72"/>
    <w:rsid w:val="002F685B"/>
    <w:rsid w:val="002F6BCC"/>
    <w:rsid w:val="0030417A"/>
    <w:rsid w:val="00304443"/>
    <w:rsid w:val="00307CC4"/>
    <w:rsid w:val="00311083"/>
    <w:rsid w:val="003116C7"/>
    <w:rsid w:val="0031382F"/>
    <w:rsid w:val="00320A07"/>
    <w:rsid w:val="00324FE2"/>
    <w:rsid w:val="003255B6"/>
    <w:rsid w:val="00333AE3"/>
    <w:rsid w:val="00334DE9"/>
    <w:rsid w:val="00342423"/>
    <w:rsid w:val="00342A5F"/>
    <w:rsid w:val="003432CE"/>
    <w:rsid w:val="00347190"/>
    <w:rsid w:val="0035291B"/>
    <w:rsid w:val="00353424"/>
    <w:rsid w:val="00353E02"/>
    <w:rsid w:val="003563BB"/>
    <w:rsid w:val="00366063"/>
    <w:rsid w:val="00366892"/>
    <w:rsid w:val="00367852"/>
    <w:rsid w:val="00370767"/>
    <w:rsid w:val="00371277"/>
    <w:rsid w:val="00373675"/>
    <w:rsid w:val="003742AC"/>
    <w:rsid w:val="00374B51"/>
    <w:rsid w:val="003778B9"/>
    <w:rsid w:val="003807E0"/>
    <w:rsid w:val="00381B08"/>
    <w:rsid w:val="0038308B"/>
    <w:rsid w:val="00385994"/>
    <w:rsid w:val="0038765A"/>
    <w:rsid w:val="00390C02"/>
    <w:rsid w:val="00392066"/>
    <w:rsid w:val="003923A4"/>
    <w:rsid w:val="0039797D"/>
    <w:rsid w:val="003A3998"/>
    <w:rsid w:val="003A7D71"/>
    <w:rsid w:val="003A7FA2"/>
    <w:rsid w:val="003C2C12"/>
    <w:rsid w:val="003C5ACB"/>
    <w:rsid w:val="003C6F93"/>
    <w:rsid w:val="003D0C5D"/>
    <w:rsid w:val="003D1C9D"/>
    <w:rsid w:val="003D1ED0"/>
    <w:rsid w:val="003D222F"/>
    <w:rsid w:val="003D2568"/>
    <w:rsid w:val="003D3245"/>
    <w:rsid w:val="003D4211"/>
    <w:rsid w:val="003D423B"/>
    <w:rsid w:val="003D5046"/>
    <w:rsid w:val="003D5C9A"/>
    <w:rsid w:val="003D7464"/>
    <w:rsid w:val="003E1969"/>
    <w:rsid w:val="003E531F"/>
    <w:rsid w:val="003E5666"/>
    <w:rsid w:val="003E6004"/>
    <w:rsid w:val="003F207A"/>
    <w:rsid w:val="003F2293"/>
    <w:rsid w:val="003F45DD"/>
    <w:rsid w:val="003F5BC2"/>
    <w:rsid w:val="003F694C"/>
    <w:rsid w:val="00400DE0"/>
    <w:rsid w:val="004048A4"/>
    <w:rsid w:val="004074BA"/>
    <w:rsid w:val="00410B62"/>
    <w:rsid w:val="00411514"/>
    <w:rsid w:val="0041380F"/>
    <w:rsid w:val="004209EA"/>
    <w:rsid w:val="00421023"/>
    <w:rsid w:val="00421272"/>
    <w:rsid w:val="00431466"/>
    <w:rsid w:val="004315BE"/>
    <w:rsid w:val="00432751"/>
    <w:rsid w:val="00433663"/>
    <w:rsid w:val="0043686D"/>
    <w:rsid w:val="00436AA2"/>
    <w:rsid w:val="004371C5"/>
    <w:rsid w:val="00442DA5"/>
    <w:rsid w:val="004456DB"/>
    <w:rsid w:val="00446E4E"/>
    <w:rsid w:val="00450CE8"/>
    <w:rsid w:val="00456A4F"/>
    <w:rsid w:val="00462F3B"/>
    <w:rsid w:val="00464A18"/>
    <w:rsid w:val="0046557F"/>
    <w:rsid w:val="00477859"/>
    <w:rsid w:val="0048081B"/>
    <w:rsid w:val="00481A6C"/>
    <w:rsid w:val="00481B06"/>
    <w:rsid w:val="0048379F"/>
    <w:rsid w:val="0048543F"/>
    <w:rsid w:val="004901C7"/>
    <w:rsid w:val="004A009E"/>
    <w:rsid w:val="004A3CC4"/>
    <w:rsid w:val="004A4473"/>
    <w:rsid w:val="004B0AAF"/>
    <w:rsid w:val="004B419E"/>
    <w:rsid w:val="004C09F4"/>
    <w:rsid w:val="004C0B06"/>
    <w:rsid w:val="004C396B"/>
    <w:rsid w:val="004C66A6"/>
    <w:rsid w:val="004C772D"/>
    <w:rsid w:val="004D008D"/>
    <w:rsid w:val="004D35A2"/>
    <w:rsid w:val="004E1B78"/>
    <w:rsid w:val="004E21C6"/>
    <w:rsid w:val="004E3341"/>
    <w:rsid w:val="004E4BD9"/>
    <w:rsid w:val="004F1925"/>
    <w:rsid w:val="004F7059"/>
    <w:rsid w:val="004F7FB8"/>
    <w:rsid w:val="00502344"/>
    <w:rsid w:val="005051C6"/>
    <w:rsid w:val="00507183"/>
    <w:rsid w:val="005134D2"/>
    <w:rsid w:val="005159D4"/>
    <w:rsid w:val="005168DF"/>
    <w:rsid w:val="005217A4"/>
    <w:rsid w:val="00526BC2"/>
    <w:rsid w:val="0052712D"/>
    <w:rsid w:val="00530F65"/>
    <w:rsid w:val="0053409C"/>
    <w:rsid w:val="00536170"/>
    <w:rsid w:val="005419F5"/>
    <w:rsid w:val="00543398"/>
    <w:rsid w:val="00550631"/>
    <w:rsid w:val="00552B2E"/>
    <w:rsid w:val="00553477"/>
    <w:rsid w:val="00554A7D"/>
    <w:rsid w:val="005566D3"/>
    <w:rsid w:val="00560027"/>
    <w:rsid w:val="005639F3"/>
    <w:rsid w:val="00563ACF"/>
    <w:rsid w:val="0056651C"/>
    <w:rsid w:val="00570893"/>
    <w:rsid w:val="00573F81"/>
    <w:rsid w:val="00574936"/>
    <w:rsid w:val="00576B6C"/>
    <w:rsid w:val="00580658"/>
    <w:rsid w:val="00585C4A"/>
    <w:rsid w:val="00586560"/>
    <w:rsid w:val="00587E19"/>
    <w:rsid w:val="00591D5B"/>
    <w:rsid w:val="0059259F"/>
    <w:rsid w:val="005956C0"/>
    <w:rsid w:val="00596A01"/>
    <w:rsid w:val="005A07E8"/>
    <w:rsid w:val="005A09FF"/>
    <w:rsid w:val="005A2AF5"/>
    <w:rsid w:val="005A7BFA"/>
    <w:rsid w:val="005B1A9D"/>
    <w:rsid w:val="005B2063"/>
    <w:rsid w:val="005B6849"/>
    <w:rsid w:val="005B6DBA"/>
    <w:rsid w:val="005B7E70"/>
    <w:rsid w:val="005C4CE8"/>
    <w:rsid w:val="005D739C"/>
    <w:rsid w:val="005E0E9F"/>
    <w:rsid w:val="005E23CC"/>
    <w:rsid w:val="005E5D1A"/>
    <w:rsid w:val="005F4B6C"/>
    <w:rsid w:val="00602A27"/>
    <w:rsid w:val="0060567C"/>
    <w:rsid w:val="00606314"/>
    <w:rsid w:val="006127C3"/>
    <w:rsid w:val="00612DDC"/>
    <w:rsid w:val="00612F0D"/>
    <w:rsid w:val="006160EA"/>
    <w:rsid w:val="00622508"/>
    <w:rsid w:val="006243D4"/>
    <w:rsid w:val="00624A27"/>
    <w:rsid w:val="00630197"/>
    <w:rsid w:val="00653D2D"/>
    <w:rsid w:val="00654C1B"/>
    <w:rsid w:val="00654EBA"/>
    <w:rsid w:val="00656AB9"/>
    <w:rsid w:val="006616CD"/>
    <w:rsid w:val="0066581C"/>
    <w:rsid w:val="00672C76"/>
    <w:rsid w:val="00674474"/>
    <w:rsid w:val="00674897"/>
    <w:rsid w:val="00676C51"/>
    <w:rsid w:val="00676EC3"/>
    <w:rsid w:val="006778E6"/>
    <w:rsid w:val="00677FDB"/>
    <w:rsid w:val="006832BA"/>
    <w:rsid w:val="00694C35"/>
    <w:rsid w:val="0069743A"/>
    <w:rsid w:val="006A0408"/>
    <w:rsid w:val="006A216D"/>
    <w:rsid w:val="006A25AF"/>
    <w:rsid w:val="006A2C3B"/>
    <w:rsid w:val="006A5E88"/>
    <w:rsid w:val="006A651B"/>
    <w:rsid w:val="006A6717"/>
    <w:rsid w:val="006A7B4A"/>
    <w:rsid w:val="006C1584"/>
    <w:rsid w:val="006C4F0A"/>
    <w:rsid w:val="006D035D"/>
    <w:rsid w:val="006D3B63"/>
    <w:rsid w:val="006D45E2"/>
    <w:rsid w:val="006D4692"/>
    <w:rsid w:val="006D622C"/>
    <w:rsid w:val="006E40AD"/>
    <w:rsid w:val="006F4D5F"/>
    <w:rsid w:val="006F6565"/>
    <w:rsid w:val="006F6943"/>
    <w:rsid w:val="00700CE1"/>
    <w:rsid w:val="00701B19"/>
    <w:rsid w:val="00703F1C"/>
    <w:rsid w:val="00703F57"/>
    <w:rsid w:val="007113F9"/>
    <w:rsid w:val="00715942"/>
    <w:rsid w:val="00727AF3"/>
    <w:rsid w:val="007315C7"/>
    <w:rsid w:val="00732DB5"/>
    <w:rsid w:val="00733DB0"/>
    <w:rsid w:val="00737540"/>
    <w:rsid w:val="00741DC8"/>
    <w:rsid w:val="007422F1"/>
    <w:rsid w:val="0074258A"/>
    <w:rsid w:val="0074783C"/>
    <w:rsid w:val="007521A5"/>
    <w:rsid w:val="007542FD"/>
    <w:rsid w:val="0076394D"/>
    <w:rsid w:val="0076395E"/>
    <w:rsid w:val="00765121"/>
    <w:rsid w:val="00765BE9"/>
    <w:rsid w:val="00765E7B"/>
    <w:rsid w:val="0076619A"/>
    <w:rsid w:val="00767275"/>
    <w:rsid w:val="00771D06"/>
    <w:rsid w:val="007731E5"/>
    <w:rsid w:val="00774C09"/>
    <w:rsid w:val="00782776"/>
    <w:rsid w:val="0078360C"/>
    <w:rsid w:val="00785206"/>
    <w:rsid w:val="00791165"/>
    <w:rsid w:val="007929EE"/>
    <w:rsid w:val="00795E75"/>
    <w:rsid w:val="007963AD"/>
    <w:rsid w:val="007978A4"/>
    <w:rsid w:val="007A79CA"/>
    <w:rsid w:val="007B3903"/>
    <w:rsid w:val="007B3950"/>
    <w:rsid w:val="007B5CB6"/>
    <w:rsid w:val="007C3778"/>
    <w:rsid w:val="007C5F53"/>
    <w:rsid w:val="007C705C"/>
    <w:rsid w:val="007D6971"/>
    <w:rsid w:val="007D6FF1"/>
    <w:rsid w:val="007D749D"/>
    <w:rsid w:val="007D7D43"/>
    <w:rsid w:val="007E1CB8"/>
    <w:rsid w:val="007E212F"/>
    <w:rsid w:val="007E2322"/>
    <w:rsid w:val="007E3ADB"/>
    <w:rsid w:val="007E3DFD"/>
    <w:rsid w:val="007F4DF7"/>
    <w:rsid w:val="0080212B"/>
    <w:rsid w:val="00802F25"/>
    <w:rsid w:val="00804DE6"/>
    <w:rsid w:val="00804FD2"/>
    <w:rsid w:val="008050FC"/>
    <w:rsid w:val="0081071E"/>
    <w:rsid w:val="00812EEF"/>
    <w:rsid w:val="00817375"/>
    <w:rsid w:val="008222EC"/>
    <w:rsid w:val="0082247B"/>
    <w:rsid w:val="0082283B"/>
    <w:rsid w:val="00826DD5"/>
    <w:rsid w:val="0083036C"/>
    <w:rsid w:val="00833CAA"/>
    <w:rsid w:val="00834090"/>
    <w:rsid w:val="008356EF"/>
    <w:rsid w:val="00837DF7"/>
    <w:rsid w:val="00847F43"/>
    <w:rsid w:val="00850419"/>
    <w:rsid w:val="00850C99"/>
    <w:rsid w:val="00851A83"/>
    <w:rsid w:val="00853B5A"/>
    <w:rsid w:val="00853DF7"/>
    <w:rsid w:val="00856FA2"/>
    <w:rsid w:val="00863705"/>
    <w:rsid w:val="00866C39"/>
    <w:rsid w:val="0086726B"/>
    <w:rsid w:val="0087466B"/>
    <w:rsid w:val="00881041"/>
    <w:rsid w:val="00882B5A"/>
    <w:rsid w:val="008846F1"/>
    <w:rsid w:val="00886787"/>
    <w:rsid w:val="008869C6"/>
    <w:rsid w:val="008874F8"/>
    <w:rsid w:val="00887619"/>
    <w:rsid w:val="00891F5E"/>
    <w:rsid w:val="00892C45"/>
    <w:rsid w:val="00893AD4"/>
    <w:rsid w:val="008A1456"/>
    <w:rsid w:val="008A1BFF"/>
    <w:rsid w:val="008A3F64"/>
    <w:rsid w:val="008A49A0"/>
    <w:rsid w:val="008A6B6B"/>
    <w:rsid w:val="008A6D34"/>
    <w:rsid w:val="008A713A"/>
    <w:rsid w:val="008B3D2E"/>
    <w:rsid w:val="008B3F73"/>
    <w:rsid w:val="008B6A92"/>
    <w:rsid w:val="008C5D0E"/>
    <w:rsid w:val="008D0DAC"/>
    <w:rsid w:val="008D51DB"/>
    <w:rsid w:val="008D72A9"/>
    <w:rsid w:val="008D7CCD"/>
    <w:rsid w:val="008E0D45"/>
    <w:rsid w:val="008E4B35"/>
    <w:rsid w:val="008E51E1"/>
    <w:rsid w:val="008E52B5"/>
    <w:rsid w:val="008E5573"/>
    <w:rsid w:val="008E5A77"/>
    <w:rsid w:val="008F0CBA"/>
    <w:rsid w:val="008F1AA3"/>
    <w:rsid w:val="008F21AD"/>
    <w:rsid w:val="008F3AB4"/>
    <w:rsid w:val="008F3B6C"/>
    <w:rsid w:val="008F571F"/>
    <w:rsid w:val="008F5D8D"/>
    <w:rsid w:val="00900DA8"/>
    <w:rsid w:val="009016BC"/>
    <w:rsid w:val="00910363"/>
    <w:rsid w:val="009136DA"/>
    <w:rsid w:val="00920175"/>
    <w:rsid w:val="00922398"/>
    <w:rsid w:val="0092249F"/>
    <w:rsid w:val="00922510"/>
    <w:rsid w:val="00930490"/>
    <w:rsid w:val="00933489"/>
    <w:rsid w:val="009350E5"/>
    <w:rsid w:val="00941347"/>
    <w:rsid w:val="00944F31"/>
    <w:rsid w:val="00951A27"/>
    <w:rsid w:val="00953648"/>
    <w:rsid w:val="00955C2A"/>
    <w:rsid w:val="00963FED"/>
    <w:rsid w:val="009644B7"/>
    <w:rsid w:val="00965D4E"/>
    <w:rsid w:val="009674A4"/>
    <w:rsid w:val="00972E60"/>
    <w:rsid w:val="009733D8"/>
    <w:rsid w:val="009765E8"/>
    <w:rsid w:val="00976C5A"/>
    <w:rsid w:val="00980AD5"/>
    <w:rsid w:val="0098632B"/>
    <w:rsid w:val="00987335"/>
    <w:rsid w:val="0099567A"/>
    <w:rsid w:val="0099713F"/>
    <w:rsid w:val="009A1BF4"/>
    <w:rsid w:val="009A2BFB"/>
    <w:rsid w:val="009A3B5E"/>
    <w:rsid w:val="009A3E03"/>
    <w:rsid w:val="009B0C90"/>
    <w:rsid w:val="009B7B3D"/>
    <w:rsid w:val="009C231C"/>
    <w:rsid w:val="009C41CC"/>
    <w:rsid w:val="009C669F"/>
    <w:rsid w:val="009C75B0"/>
    <w:rsid w:val="009D76F7"/>
    <w:rsid w:val="009D7713"/>
    <w:rsid w:val="009D7D65"/>
    <w:rsid w:val="009E05E6"/>
    <w:rsid w:val="009E1DCA"/>
    <w:rsid w:val="009E5ACE"/>
    <w:rsid w:val="009F0700"/>
    <w:rsid w:val="009F21EE"/>
    <w:rsid w:val="009F6D6D"/>
    <w:rsid w:val="00A0091F"/>
    <w:rsid w:val="00A0251F"/>
    <w:rsid w:val="00A03746"/>
    <w:rsid w:val="00A045AB"/>
    <w:rsid w:val="00A07D3F"/>
    <w:rsid w:val="00A10EF9"/>
    <w:rsid w:val="00A155F9"/>
    <w:rsid w:val="00A22E9F"/>
    <w:rsid w:val="00A253FE"/>
    <w:rsid w:val="00A27CCD"/>
    <w:rsid w:val="00A31BB0"/>
    <w:rsid w:val="00A379B3"/>
    <w:rsid w:val="00A42ED8"/>
    <w:rsid w:val="00A44814"/>
    <w:rsid w:val="00A51718"/>
    <w:rsid w:val="00A53BC3"/>
    <w:rsid w:val="00A55D5F"/>
    <w:rsid w:val="00A575EE"/>
    <w:rsid w:val="00A67477"/>
    <w:rsid w:val="00A74E3E"/>
    <w:rsid w:val="00A76E9E"/>
    <w:rsid w:val="00A86D6D"/>
    <w:rsid w:val="00A872FF"/>
    <w:rsid w:val="00A90161"/>
    <w:rsid w:val="00A945D0"/>
    <w:rsid w:val="00A95EF6"/>
    <w:rsid w:val="00A96CBD"/>
    <w:rsid w:val="00A978D9"/>
    <w:rsid w:val="00AA3091"/>
    <w:rsid w:val="00AA5E04"/>
    <w:rsid w:val="00AB0FDB"/>
    <w:rsid w:val="00AB2700"/>
    <w:rsid w:val="00AB3A42"/>
    <w:rsid w:val="00AB40BB"/>
    <w:rsid w:val="00AB4D8D"/>
    <w:rsid w:val="00AB5DA9"/>
    <w:rsid w:val="00AC29D0"/>
    <w:rsid w:val="00AD3C6F"/>
    <w:rsid w:val="00AD6748"/>
    <w:rsid w:val="00AE0A59"/>
    <w:rsid w:val="00AE0EB4"/>
    <w:rsid w:val="00AE0FDE"/>
    <w:rsid w:val="00AE344C"/>
    <w:rsid w:val="00AE3EE3"/>
    <w:rsid w:val="00AF1583"/>
    <w:rsid w:val="00AF591B"/>
    <w:rsid w:val="00AF78FC"/>
    <w:rsid w:val="00B00DBB"/>
    <w:rsid w:val="00B01A4B"/>
    <w:rsid w:val="00B06064"/>
    <w:rsid w:val="00B10189"/>
    <w:rsid w:val="00B1034F"/>
    <w:rsid w:val="00B201EB"/>
    <w:rsid w:val="00B20F4B"/>
    <w:rsid w:val="00B23731"/>
    <w:rsid w:val="00B23C62"/>
    <w:rsid w:val="00B27808"/>
    <w:rsid w:val="00B32B80"/>
    <w:rsid w:val="00B34013"/>
    <w:rsid w:val="00B4280E"/>
    <w:rsid w:val="00B46572"/>
    <w:rsid w:val="00B55B44"/>
    <w:rsid w:val="00B60C5C"/>
    <w:rsid w:val="00B61713"/>
    <w:rsid w:val="00B64703"/>
    <w:rsid w:val="00B7018B"/>
    <w:rsid w:val="00B7221A"/>
    <w:rsid w:val="00B73787"/>
    <w:rsid w:val="00B75746"/>
    <w:rsid w:val="00B761F6"/>
    <w:rsid w:val="00B7629F"/>
    <w:rsid w:val="00B80749"/>
    <w:rsid w:val="00B80C2C"/>
    <w:rsid w:val="00B80EE5"/>
    <w:rsid w:val="00B8238C"/>
    <w:rsid w:val="00B833F7"/>
    <w:rsid w:val="00B83DD9"/>
    <w:rsid w:val="00B87988"/>
    <w:rsid w:val="00B87DBE"/>
    <w:rsid w:val="00B9414A"/>
    <w:rsid w:val="00B94ED9"/>
    <w:rsid w:val="00B9752D"/>
    <w:rsid w:val="00BB229D"/>
    <w:rsid w:val="00BC3D0B"/>
    <w:rsid w:val="00BC5EA9"/>
    <w:rsid w:val="00BC6B68"/>
    <w:rsid w:val="00BC79F7"/>
    <w:rsid w:val="00BD2AAE"/>
    <w:rsid w:val="00BD4576"/>
    <w:rsid w:val="00BD5E84"/>
    <w:rsid w:val="00BE0BA1"/>
    <w:rsid w:val="00BE1555"/>
    <w:rsid w:val="00BE21BE"/>
    <w:rsid w:val="00BE612A"/>
    <w:rsid w:val="00BF012C"/>
    <w:rsid w:val="00BF1EEC"/>
    <w:rsid w:val="00BF498A"/>
    <w:rsid w:val="00BF6C6B"/>
    <w:rsid w:val="00C00C00"/>
    <w:rsid w:val="00C074BE"/>
    <w:rsid w:val="00C142BF"/>
    <w:rsid w:val="00C205E7"/>
    <w:rsid w:val="00C224BB"/>
    <w:rsid w:val="00C301F7"/>
    <w:rsid w:val="00C30475"/>
    <w:rsid w:val="00C30B6D"/>
    <w:rsid w:val="00C30BE2"/>
    <w:rsid w:val="00C340ED"/>
    <w:rsid w:val="00C34C93"/>
    <w:rsid w:val="00C376C3"/>
    <w:rsid w:val="00C37E62"/>
    <w:rsid w:val="00C4498A"/>
    <w:rsid w:val="00C51572"/>
    <w:rsid w:val="00C53A1F"/>
    <w:rsid w:val="00C53B71"/>
    <w:rsid w:val="00C54041"/>
    <w:rsid w:val="00C54B22"/>
    <w:rsid w:val="00C61454"/>
    <w:rsid w:val="00C666EB"/>
    <w:rsid w:val="00C7009D"/>
    <w:rsid w:val="00C714E0"/>
    <w:rsid w:val="00C74FCE"/>
    <w:rsid w:val="00C80648"/>
    <w:rsid w:val="00C820A7"/>
    <w:rsid w:val="00C83B52"/>
    <w:rsid w:val="00C9088E"/>
    <w:rsid w:val="00C90C8D"/>
    <w:rsid w:val="00C921F4"/>
    <w:rsid w:val="00C928E6"/>
    <w:rsid w:val="00C95BB3"/>
    <w:rsid w:val="00C973CE"/>
    <w:rsid w:val="00CA01F2"/>
    <w:rsid w:val="00CA11B7"/>
    <w:rsid w:val="00CA223D"/>
    <w:rsid w:val="00CA2643"/>
    <w:rsid w:val="00CA3D6E"/>
    <w:rsid w:val="00CA708A"/>
    <w:rsid w:val="00CB0A5F"/>
    <w:rsid w:val="00CD4AA2"/>
    <w:rsid w:val="00CD684C"/>
    <w:rsid w:val="00CD6D91"/>
    <w:rsid w:val="00CD7FDA"/>
    <w:rsid w:val="00CE0EDD"/>
    <w:rsid w:val="00CE3424"/>
    <w:rsid w:val="00CE510B"/>
    <w:rsid w:val="00CE6EDB"/>
    <w:rsid w:val="00CF0609"/>
    <w:rsid w:val="00CF1246"/>
    <w:rsid w:val="00D023CB"/>
    <w:rsid w:val="00D029AD"/>
    <w:rsid w:val="00D0389C"/>
    <w:rsid w:val="00D04911"/>
    <w:rsid w:val="00D055D2"/>
    <w:rsid w:val="00D055FB"/>
    <w:rsid w:val="00D075B0"/>
    <w:rsid w:val="00D1598C"/>
    <w:rsid w:val="00D165CC"/>
    <w:rsid w:val="00D20D4F"/>
    <w:rsid w:val="00D26F4C"/>
    <w:rsid w:val="00D27704"/>
    <w:rsid w:val="00D27DCC"/>
    <w:rsid w:val="00D27F90"/>
    <w:rsid w:val="00D3021B"/>
    <w:rsid w:val="00D37128"/>
    <w:rsid w:val="00D37491"/>
    <w:rsid w:val="00D43018"/>
    <w:rsid w:val="00D44041"/>
    <w:rsid w:val="00D45095"/>
    <w:rsid w:val="00D467D3"/>
    <w:rsid w:val="00D53139"/>
    <w:rsid w:val="00D543D8"/>
    <w:rsid w:val="00D557D8"/>
    <w:rsid w:val="00D55AFC"/>
    <w:rsid w:val="00D6115D"/>
    <w:rsid w:val="00D63763"/>
    <w:rsid w:val="00D662E8"/>
    <w:rsid w:val="00D66C85"/>
    <w:rsid w:val="00D7163E"/>
    <w:rsid w:val="00D734FD"/>
    <w:rsid w:val="00D777FF"/>
    <w:rsid w:val="00D77F64"/>
    <w:rsid w:val="00D83465"/>
    <w:rsid w:val="00D842BB"/>
    <w:rsid w:val="00D84693"/>
    <w:rsid w:val="00D87525"/>
    <w:rsid w:val="00D90DF9"/>
    <w:rsid w:val="00D917FA"/>
    <w:rsid w:val="00D96D48"/>
    <w:rsid w:val="00DA0AE2"/>
    <w:rsid w:val="00DA1396"/>
    <w:rsid w:val="00DA33B5"/>
    <w:rsid w:val="00DA6575"/>
    <w:rsid w:val="00DB1C26"/>
    <w:rsid w:val="00DB33FF"/>
    <w:rsid w:val="00DB4293"/>
    <w:rsid w:val="00DB55C0"/>
    <w:rsid w:val="00DB70BE"/>
    <w:rsid w:val="00DB73C5"/>
    <w:rsid w:val="00DC64B5"/>
    <w:rsid w:val="00DD02BA"/>
    <w:rsid w:val="00DD0AA5"/>
    <w:rsid w:val="00DD2ABF"/>
    <w:rsid w:val="00DD48C5"/>
    <w:rsid w:val="00DD573B"/>
    <w:rsid w:val="00DD5A7D"/>
    <w:rsid w:val="00DD6D63"/>
    <w:rsid w:val="00DD72F8"/>
    <w:rsid w:val="00DE06B4"/>
    <w:rsid w:val="00DE0DB7"/>
    <w:rsid w:val="00DE4A70"/>
    <w:rsid w:val="00DE5E11"/>
    <w:rsid w:val="00DE71C5"/>
    <w:rsid w:val="00DF04AA"/>
    <w:rsid w:val="00DF2006"/>
    <w:rsid w:val="00E0064E"/>
    <w:rsid w:val="00E015A8"/>
    <w:rsid w:val="00E034AF"/>
    <w:rsid w:val="00E069C5"/>
    <w:rsid w:val="00E06A5E"/>
    <w:rsid w:val="00E07F0F"/>
    <w:rsid w:val="00E114DB"/>
    <w:rsid w:val="00E12FE8"/>
    <w:rsid w:val="00E146EB"/>
    <w:rsid w:val="00E15858"/>
    <w:rsid w:val="00E16BAB"/>
    <w:rsid w:val="00E17DFE"/>
    <w:rsid w:val="00E21CDE"/>
    <w:rsid w:val="00E22503"/>
    <w:rsid w:val="00E25637"/>
    <w:rsid w:val="00E33CAB"/>
    <w:rsid w:val="00E35253"/>
    <w:rsid w:val="00E40288"/>
    <w:rsid w:val="00E40B49"/>
    <w:rsid w:val="00E4133B"/>
    <w:rsid w:val="00E42080"/>
    <w:rsid w:val="00E42EEE"/>
    <w:rsid w:val="00E4787E"/>
    <w:rsid w:val="00E5383E"/>
    <w:rsid w:val="00E555EE"/>
    <w:rsid w:val="00E556B6"/>
    <w:rsid w:val="00E61157"/>
    <w:rsid w:val="00E61ED6"/>
    <w:rsid w:val="00E64EF9"/>
    <w:rsid w:val="00E65407"/>
    <w:rsid w:val="00E82232"/>
    <w:rsid w:val="00E87D9A"/>
    <w:rsid w:val="00E9325D"/>
    <w:rsid w:val="00E94B36"/>
    <w:rsid w:val="00E94C6E"/>
    <w:rsid w:val="00E966DE"/>
    <w:rsid w:val="00EA274D"/>
    <w:rsid w:val="00EA4EE2"/>
    <w:rsid w:val="00EA5980"/>
    <w:rsid w:val="00EA6848"/>
    <w:rsid w:val="00EB381B"/>
    <w:rsid w:val="00EB7236"/>
    <w:rsid w:val="00EB782C"/>
    <w:rsid w:val="00EB7AA9"/>
    <w:rsid w:val="00EB7DD8"/>
    <w:rsid w:val="00EB7EBF"/>
    <w:rsid w:val="00EC0CB3"/>
    <w:rsid w:val="00EC21F3"/>
    <w:rsid w:val="00EC2DAA"/>
    <w:rsid w:val="00EC33AC"/>
    <w:rsid w:val="00EC45AE"/>
    <w:rsid w:val="00EC46D2"/>
    <w:rsid w:val="00EC57E6"/>
    <w:rsid w:val="00EC6D10"/>
    <w:rsid w:val="00ED020B"/>
    <w:rsid w:val="00ED1F10"/>
    <w:rsid w:val="00ED26F6"/>
    <w:rsid w:val="00ED5E18"/>
    <w:rsid w:val="00EE4A89"/>
    <w:rsid w:val="00EE7F81"/>
    <w:rsid w:val="00EF08A5"/>
    <w:rsid w:val="00EF1D2A"/>
    <w:rsid w:val="00EF35EB"/>
    <w:rsid w:val="00EF4B97"/>
    <w:rsid w:val="00F013E4"/>
    <w:rsid w:val="00F045DC"/>
    <w:rsid w:val="00F05960"/>
    <w:rsid w:val="00F061E8"/>
    <w:rsid w:val="00F161C7"/>
    <w:rsid w:val="00F17ACF"/>
    <w:rsid w:val="00F20863"/>
    <w:rsid w:val="00F25761"/>
    <w:rsid w:val="00F268C7"/>
    <w:rsid w:val="00F27C0E"/>
    <w:rsid w:val="00F34337"/>
    <w:rsid w:val="00F3511F"/>
    <w:rsid w:val="00F373AF"/>
    <w:rsid w:val="00F37A36"/>
    <w:rsid w:val="00F41890"/>
    <w:rsid w:val="00F421EB"/>
    <w:rsid w:val="00F500D7"/>
    <w:rsid w:val="00F50C97"/>
    <w:rsid w:val="00F52AEB"/>
    <w:rsid w:val="00F54ED4"/>
    <w:rsid w:val="00F566D5"/>
    <w:rsid w:val="00F675AE"/>
    <w:rsid w:val="00F865CD"/>
    <w:rsid w:val="00F871B2"/>
    <w:rsid w:val="00F87F2C"/>
    <w:rsid w:val="00F92168"/>
    <w:rsid w:val="00F935D8"/>
    <w:rsid w:val="00F965E3"/>
    <w:rsid w:val="00F97D63"/>
    <w:rsid w:val="00FA1498"/>
    <w:rsid w:val="00FA52C1"/>
    <w:rsid w:val="00FA5FAC"/>
    <w:rsid w:val="00FA6CF3"/>
    <w:rsid w:val="00FB0EE7"/>
    <w:rsid w:val="00FB2062"/>
    <w:rsid w:val="00FB402D"/>
    <w:rsid w:val="00FB4F8A"/>
    <w:rsid w:val="00FB53B4"/>
    <w:rsid w:val="00FB6112"/>
    <w:rsid w:val="00FB65B6"/>
    <w:rsid w:val="00FB7B2E"/>
    <w:rsid w:val="00FB7B75"/>
    <w:rsid w:val="00FC09A3"/>
    <w:rsid w:val="00FC150C"/>
    <w:rsid w:val="00FC395A"/>
    <w:rsid w:val="00FD0232"/>
    <w:rsid w:val="00FD0612"/>
    <w:rsid w:val="00FD0F2D"/>
    <w:rsid w:val="00FD1536"/>
    <w:rsid w:val="00FD404B"/>
    <w:rsid w:val="00FD67B1"/>
    <w:rsid w:val="00FD7C44"/>
    <w:rsid w:val="00FE1072"/>
    <w:rsid w:val="00FE34A5"/>
    <w:rsid w:val="00FE4843"/>
    <w:rsid w:val="00FE4C46"/>
    <w:rsid w:val="00FE5644"/>
    <w:rsid w:val="00FE74BB"/>
    <w:rsid w:val="00FF3E82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FD46F-3F64-4E64-A077-D72561C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6F6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5">
    <w:name w:val="header"/>
    <w:basedOn w:val="a"/>
    <w:link w:val="a6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C3778"/>
    <w:rPr>
      <w:sz w:val="26"/>
    </w:rPr>
  </w:style>
  <w:style w:type="paragraph" w:styleId="a7">
    <w:name w:val="Balloon Text"/>
    <w:basedOn w:val="a"/>
    <w:link w:val="a8"/>
    <w:rsid w:val="00C92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9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091F"/>
    <w:rPr>
      <w:sz w:val="16"/>
      <w:szCs w:val="16"/>
    </w:rPr>
  </w:style>
  <w:style w:type="character" w:customStyle="1" w:styleId="a9">
    <w:name w:val="Основной текст_"/>
    <w:link w:val="1"/>
    <w:rsid w:val="00A0091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">
    <w:name w:val="Body Text Indent 2"/>
    <w:basedOn w:val="a"/>
    <w:link w:val="20"/>
    <w:rsid w:val="00D075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75B0"/>
    <w:rPr>
      <w:sz w:val="24"/>
      <w:szCs w:val="24"/>
    </w:rPr>
  </w:style>
  <w:style w:type="paragraph" w:customStyle="1" w:styleId="ConsPlusTitle">
    <w:name w:val="ConsPlusTitle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nhideWhenUsed/>
    <w:rsid w:val="00767275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rsid w:val="00AA5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AA5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semiHidden/>
    <w:unhideWhenUsed/>
    <w:rsid w:val="00953648"/>
    <w:rPr>
      <w:color w:val="800080" w:themeColor="followedHyperlink"/>
      <w:u w:val="single"/>
    </w:rPr>
  </w:style>
  <w:style w:type="paragraph" w:styleId="ae">
    <w:name w:val="footer"/>
    <w:basedOn w:val="a"/>
    <w:link w:val="af"/>
    <w:unhideWhenUsed/>
    <w:rsid w:val="00456A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56A4F"/>
    <w:rPr>
      <w:sz w:val="24"/>
      <w:szCs w:val="24"/>
    </w:rPr>
  </w:style>
  <w:style w:type="character" w:styleId="af0">
    <w:name w:val="annotation reference"/>
    <w:basedOn w:val="a0"/>
    <w:semiHidden/>
    <w:unhideWhenUsed/>
    <w:rsid w:val="004F7FB8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F7F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F7FB8"/>
  </w:style>
  <w:style w:type="paragraph" w:styleId="af3">
    <w:name w:val="annotation subject"/>
    <w:basedOn w:val="af1"/>
    <w:next w:val="af1"/>
    <w:link w:val="af4"/>
    <w:semiHidden/>
    <w:unhideWhenUsed/>
    <w:rsid w:val="004F7FB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F7FB8"/>
    <w:rPr>
      <w:b/>
      <w:bCs/>
    </w:rPr>
  </w:style>
  <w:style w:type="table" w:styleId="af5">
    <w:name w:val="Table Grid"/>
    <w:basedOn w:val="a1"/>
    <w:rsid w:val="008F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265B-214F-4CD9-81D6-5DC23096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37</cp:revision>
  <cp:lastPrinted>2020-03-18T07:08:00Z</cp:lastPrinted>
  <dcterms:created xsi:type="dcterms:W3CDTF">2020-02-07T10:47:00Z</dcterms:created>
  <dcterms:modified xsi:type="dcterms:W3CDTF">2020-05-25T03:58:00Z</dcterms:modified>
</cp:coreProperties>
</file>